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A4" w:rsidRDefault="006A05A4" w:rsidP="00DF535B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JELOVNIK STUDENI </w:t>
      </w:r>
    </w:p>
    <w:p w:rsidR="006E58BF" w:rsidRPr="00343F0C" w:rsidRDefault="00DF535B" w:rsidP="00DF535B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3729AA">
        <w:rPr>
          <w:b/>
          <w:color w:val="002060"/>
          <w:sz w:val="40"/>
          <w:szCs w:val="40"/>
        </w:rPr>
        <w:t>3. 11. – 7. 11.</w:t>
      </w:r>
    </w:p>
    <w:p w:rsidR="00343F0C" w:rsidRPr="00343F0C" w:rsidRDefault="00343F0C" w:rsidP="00DF535B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535B" w:rsidRPr="00033965" w:rsidTr="00DF535B">
        <w:tc>
          <w:tcPr>
            <w:tcW w:w="2265" w:type="dxa"/>
          </w:tcPr>
          <w:p w:rsidR="00DF535B" w:rsidRPr="00033965" w:rsidRDefault="00DF535B" w:rsidP="00DF535B">
            <w:pPr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DF535B" w:rsidRPr="00033965" w:rsidRDefault="00DF535B" w:rsidP="00DF535B">
            <w:pPr>
              <w:jc w:val="center"/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033965" w:rsidRDefault="00DF535B" w:rsidP="00DF535B">
            <w:pPr>
              <w:jc w:val="center"/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033965" w:rsidRDefault="00DF535B" w:rsidP="00DF535B">
            <w:pPr>
              <w:jc w:val="center"/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Ručak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Ponedjeljak</w:t>
            </w:r>
          </w:p>
        </w:tc>
        <w:tc>
          <w:tcPr>
            <w:tcW w:w="2265" w:type="dxa"/>
          </w:tcPr>
          <w:p w:rsidR="00343F0C" w:rsidRPr="00033965" w:rsidRDefault="00B93BA6" w:rsidP="008378B8">
            <w:pPr>
              <w:rPr>
                <w:sz w:val="24"/>
              </w:rPr>
            </w:pPr>
            <w:r w:rsidRPr="00033965">
              <w:rPr>
                <w:sz w:val="24"/>
              </w:rPr>
              <w:t>Sirni namaz s ribanom mrkvom, kruh, čaj</w:t>
            </w:r>
          </w:p>
        </w:tc>
        <w:tc>
          <w:tcPr>
            <w:tcW w:w="2266" w:type="dxa"/>
          </w:tcPr>
          <w:p w:rsidR="00DF535B" w:rsidRPr="00033965" w:rsidRDefault="00067F03">
            <w:pPr>
              <w:rPr>
                <w:sz w:val="24"/>
              </w:rPr>
            </w:pPr>
            <w:r w:rsidRPr="00033965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4F3E6D" w:rsidRPr="006A05A4" w:rsidRDefault="004F3E6D" w:rsidP="004F3E6D">
            <w:pPr>
              <w:rPr>
                <w:sz w:val="24"/>
              </w:rPr>
            </w:pPr>
            <w:r>
              <w:rPr>
                <w:sz w:val="24"/>
              </w:rPr>
              <w:t xml:space="preserve">Piletina u bijelom umaku, riža, cikla </w:t>
            </w:r>
          </w:p>
          <w:p w:rsidR="00DF535B" w:rsidRPr="00033965" w:rsidRDefault="00DF535B" w:rsidP="001E7D1D">
            <w:pPr>
              <w:rPr>
                <w:sz w:val="24"/>
              </w:rPr>
            </w:pP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Utorak</w:t>
            </w:r>
          </w:p>
        </w:tc>
        <w:tc>
          <w:tcPr>
            <w:tcW w:w="2265" w:type="dxa"/>
          </w:tcPr>
          <w:p w:rsidR="000403C3" w:rsidRPr="00033965" w:rsidRDefault="000403C3" w:rsidP="000403C3">
            <w:pPr>
              <w:rPr>
                <w:sz w:val="24"/>
              </w:rPr>
            </w:pPr>
            <w:r w:rsidRPr="00033965">
              <w:rPr>
                <w:sz w:val="24"/>
              </w:rPr>
              <w:t xml:space="preserve">Kuhano jaje, </w:t>
            </w:r>
          </w:p>
          <w:p w:rsidR="000403C3" w:rsidRPr="00033965" w:rsidRDefault="000403C3" w:rsidP="000403C3">
            <w:pPr>
              <w:rPr>
                <w:sz w:val="24"/>
              </w:rPr>
            </w:pPr>
            <w:r w:rsidRPr="00033965">
              <w:rPr>
                <w:sz w:val="24"/>
              </w:rPr>
              <w:t>kruh, sir</w:t>
            </w:r>
          </w:p>
          <w:p w:rsidR="00343F0C" w:rsidRPr="00033965" w:rsidRDefault="00343F0C" w:rsidP="006A05A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DF535B" w:rsidRPr="00033965" w:rsidRDefault="00067F03" w:rsidP="00067F03">
            <w:pPr>
              <w:rPr>
                <w:sz w:val="24"/>
              </w:rPr>
            </w:pPr>
            <w:r w:rsidRPr="00033965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033965" w:rsidRDefault="00B93BA6" w:rsidP="00343F0C">
            <w:pPr>
              <w:rPr>
                <w:sz w:val="24"/>
              </w:rPr>
            </w:pPr>
            <w:r w:rsidRPr="00033965">
              <w:rPr>
                <w:sz w:val="24"/>
              </w:rPr>
              <w:t xml:space="preserve">Špageti bolonjez, </w:t>
            </w:r>
            <w:r w:rsidR="00971C4B" w:rsidRPr="00033965">
              <w:rPr>
                <w:sz w:val="24"/>
              </w:rPr>
              <w:t>kiseli krastavci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Srijeda</w:t>
            </w:r>
          </w:p>
        </w:tc>
        <w:tc>
          <w:tcPr>
            <w:tcW w:w="2265" w:type="dxa"/>
          </w:tcPr>
          <w:p w:rsidR="001E7D1D" w:rsidRPr="00033965" w:rsidRDefault="00425C23" w:rsidP="001E7D1D">
            <w:pPr>
              <w:rPr>
                <w:sz w:val="24"/>
              </w:rPr>
            </w:pPr>
            <w:r>
              <w:rPr>
                <w:sz w:val="24"/>
              </w:rPr>
              <w:t>Sendvič (šunka, sir, salata), čaj</w:t>
            </w:r>
          </w:p>
        </w:tc>
        <w:tc>
          <w:tcPr>
            <w:tcW w:w="2266" w:type="dxa"/>
          </w:tcPr>
          <w:p w:rsidR="00DF535B" w:rsidRPr="00033965" w:rsidRDefault="00F410BA">
            <w:pPr>
              <w:rPr>
                <w:sz w:val="24"/>
              </w:rPr>
            </w:pPr>
            <w:r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540B1F" w:rsidRPr="00033965" w:rsidRDefault="004F3E6D" w:rsidP="008378B8">
            <w:pPr>
              <w:rPr>
                <w:sz w:val="24"/>
              </w:rPr>
            </w:pPr>
            <w:r>
              <w:rPr>
                <w:sz w:val="24"/>
              </w:rPr>
              <w:t>Grah sa zeljem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Četvrtak</w:t>
            </w:r>
          </w:p>
        </w:tc>
        <w:tc>
          <w:tcPr>
            <w:tcW w:w="2265" w:type="dxa"/>
          </w:tcPr>
          <w:p w:rsidR="00DF535B" w:rsidRPr="00033965" w:rsidRDefault="000403C3" w:rsidP="000403C3">
            <w:pPr>
              <w:rPr>
                <w:sz w:val="24"/>
              </w:rPr>
            </w:pPr>
            <w:r w:rsidRPr="00033965">
              <w:rPr>
                <w:sz w:val="24"/>
              </w:rPr>
              <w:t>Zobena kaša s kakaom i šumskim voćem</w:t>
            </w:r>
          </w:p>
        </w:tc>
        <w:tc>
          <w:tcPr>
            <w:tcW w:w="2266" w:type="dxa"/>
          </w:tcPr>
          <w:p w:rsidR="00DF535B" w:rsidRPr="00033965" w:rsidRDefault="004E2E12" w:rsidP="00067F03">
            <w:pPr>
              <w:rPr>
                <w:sz w:val="24"/>
              </w:rPr>
            </w:pPr>
            <w:r w:rsidRPr="00033965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6A05A4" w:rsidRDefault="004F3E6D" w:rsidP="00B93BA6">
            <w:pPr>
              <w:rPr>
                <w:sz w:val="24"/>
              </w:rPr>
            </w:pPr>
            <w:r>
              <w:rPr>
                <w:sz w:val="24"/>
              </w:rPr>
              <w:t>Pečena piletina, rizi-</w:t>
            </w:r>
            <w:proofErr w:type="spellStart"/>
            <w:r>
              <w:rPr>
                <w:sz w:val="24"/>
              </w:rPr>
              <w:t>bizi</w:t>
            </w:r>
            <w:proofErr w:type="spellEnd"/>
            <w:r>
              <w:rPr>
                <w:sz w:val="24"/>
              </w:rPr>
              <w:t>, salata</w:t>
            </w:r>
            <w:r w:rsidRPr="006A05A4">
              <w:rPr>
                <w:sz w:val="24"/>
              </w:rPr>
              <w:t xml:space="preserve"> </w:t>
            </w:r>
          </w:p>
        </w:tc>
      </w:tr>
      <w:tr w:rsidR="00DF535B" w:rsidRPr="00033965" w:rsidTr="00DF535B">
        <w:tc>
          <w:tcPr>
            <w:tcW w:w="2265" w:type="dxa"/>
            <w:shd w:val="clear" w:color="auto" w:fill="FFF2CC" w:themeFill="accent4" w:themeFillTint="33"/>
          </w:tcPr>
          <w:p w:rsidR="00DF535B" w:rsidRPr="00033965" w:rsidRDefault="00DF535B" w:rsidP="00DF535B">
            <w:pPr>
              <w:rPr>
                <w:b/>
                <w:sz w:val="24"/>
              </w:rPr>
            </w:pPr>
            <w:r w:rsidRPr="00033965">
              <w:rPr>
                <w:b/>
                <w:sz w:val="24"/>
              </w:rPr>
              <w:t>Petak</w:t>
            </w:r>
          </w:p>
        </w:tc>
        <w:tc>
          <w:tcPr>
            <w:tcW w:w="2265" w:type="dxa"/>
          </w:tcPr>
          <w:p w:rsidR="00343F0C" w:rsidRPr="00033965" w:rsidRDefault="00B93BA6" w:rsidP="00067F03">
            <w:pPr>
              <w:rPr>
                <w:sz w:val="24"/>
              </w:rPr>
            </w:pPr>
            <w:proofErr w:type="spellStart"/>
            <w:r w:rsidRPr="00033965">
              <w:rPr>
                <w:sz w:val="24"/>
              </w:rPr>
              <w:t>Cornflakes</w:t>
            </w:r>
            <w:proofErr w:type="spellEnd"/>
            <w:r w:rsidRPr="00033965">
              <w:rPr>
                <w:sz w:val="24"/>
              </w:rPr>
              <w:t>, mlijeko</w:t>
            </w:r>
          </w:p>
        </w:tc>
        <w:tc>
          <w:tcPr>
            <w:tcW w:w="2266" w:type="dxa"/>
          </w:tcPr>
          <w:p w:rsidR="00DF535B" w:rsidRPr="00033965" w:rsidRDefault="00971C4B">
            <w:pPr>
              <w:rPr>
                <w:sz w:val="24"/>
              </w:rPr>
            </w:pPr>
            <w:r w:rsidRPr="00033965"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DF535B" w:rsidRPr="00033965" w:rsidRDefault="00033965" w:rsidP="00033965">
            <w:pPr>
              <w:rPr>
                <w:sz w:val="24"/>
              </w:rPr>
            </w:pPr>
            <w:r>
              <w:rPr>
                <w:sz w:val="24"/>
              </w:rPr>
              <w:t>Lignje kolutići, pečeni krumpir, salata</w:t>
            </w:r>
          </w:p>
        </w:tc>
      </w:tr>
    </w:tbl>
    <w:p w:rsidR="00DF535B" w:rsidRDefault="00DF535B"/>
    <w:p w:rsidR="001F7A19" w:rsidRDefault="001F7A19" w:rsidP="00DF535B">
      <w:pPr>
        <w:jc w:val="center"/>
        <w:rPr>
          <w:b/>
          <w:sz w:val="36"/>
        </w:rPr>
      </w:pPr>
    </w:p>
    <w:p w:rsidR="003E379C" w:rsidRDefault="00DF535B" w:rsidP="00DF535B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t xml:space="preserve">JELOVNIK </w:t>
      </w:r>
      <w:r w:rsidR="003729AA">
        <w:rPr>
          <w:b/>
          <w:color w:val="002060"/>
          <w:sz w:val="36"/>
        </w:rPr>
        <w:t>10. 11. – 14. 11.</w:t>
      </w:r>
    </w:p>
    <w:p w:rsidR="00DF535B" w:rsidRPr="001F7A19" w:rsidRDefault="00DF535B" w:rsidP="00DF535B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535B" w:rsidRPr="00F17EB7" w:rsidTr="007557BA">
        <w:tc>
          <w:tcPr>
            <w:tcW w:w="2265" w:type="dxa"/>
          </w:tcPr>
          <w:p w:rsidR="00DF535B" w:rsidRPr="00F17EB7" w:rsidRDefault="00DF535B" w:rsidP="007557BA">
            <w:pPr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DF535B" w:rsidRPr="00F17EB7" w:rsidRDefault="00DF535B" w:rsidP="007557BA">
            <w:pPr>
              <w:jc w:val="center"/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F17EB7" w:rsidRDefault="00DF535B" w:rsidP="007557BA">
            <w:pPr>
              <w:jc w:val="center"/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DF535B" w:rsidRPr="00F17EB7" w:rsidRDefault="00DF535B" w:rsidP="007557BA">
            <w:pPr>
              <w:jc w:val="center"/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Ručak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Ponedjeljak</w:t>
            </w:r>
          </w:p>
        </w:tc>
        <w:tc>
          <w:tcPr>
            <w:tcW w:w="2265" w:type="dxa"/>
          </w:tcPr>
          <w:p w:rsidR="00DF535B" w:rsidRDefault="003E4A5A" w:rsidP="00F410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rnflakes</w:t>
            </w:r>
            <w:proofErr w:type="spellEnd"/>
            <w:r>
              <w:rPr>
                <w:sz w:val="24"/>
              </w:rPr>
              <w:t>, mlijeko</w:t>
            </w:r>
          </w:p>
          <w:p w:rsidR="00F410BA" w:rsidRPr="00F17EB7" w:rsidRDefault="00F410BA" w:rsidP="00F410BA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DF535B" w:rsidRPr="00F17EB7" w:rsidRDefault="00971C4B" w:rsidP="007557BA">
            <w:pPr>
              <w:rPr>
                <w:sz w:val="24"/>
              </w:rPr>
            </w:pPr>
            <w:r>
              <w:rPr>
                <w:sz w:val="24"/>
              </w:rPr>
              <w:t>Kolač</w:t>
            </w:r>
          </w:p>
        </w:tc>
        <w:tc>
          <w:tcPr>
            <w:tcW w:w="2266" w:type="dxa"/>
          </w:tcPr>
          <w:p w:rsidR="00DF535B" w:rsidRPr="00F17EB7" w:rsidRDefault="008378B8" w:rsidP="007557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keli</w:t>
            </w:r>
            <w:proofErr w:type="spellEnd"/>
            <w:r>
              <w:rPr>
                <w:sz w:val="24"/>
              </w:rPr>
              <w:t xml:space="preserve"> gulaš, palenta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Utorak</w:t>
            </w:r>
          </w:p>
        </w:tc>
        <w:tc>
          <w:tcPr>
            <w:tcW w:w="2265" w:type="dxa"/>
          </w:tcPr>
          <w:p w:rsidR="00DF535B" w:rsidRPr="00F17EB7" w:rsidRDefault="003E379C" w:rsidP="008378B8">
            <w:pPr>
              <w:rPr>
                <w:sz w:val="24"/>
              </w:rPr>
            </w:pPr>
            <w:r>
              <w:rPr>
                <w:sz w:val="24"/>
              </w:rPr>
              <w:t>Kruh, sirni namaz, ribana mrkva</w:t>
            </w:r>
          </w:p>
        </w:tc>
        <w:tc>
          <w:tcPr>
            <w:tcW w:w="2266" w:type="dxa"/>
          </w:tcPr>
          <w:p w:rsidR="00DF535B" w:rsidRPr="00F17EB7" w:rsidRDefault="003E379C" w:rsidP="007557B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F17EB7" w:rsidRDefault="00085669" w:rsidP="004F3E6D">
            <w:pPr>
              <w:rPr>
                <w:sz w:val="24"/>
              </w:rPr>
            </w:pPr>
            <w:r>
              <w:rPr>
                <w:sz w:val="24"/>
              </w:rPr>
              <w:t>Puretina u umaku</w:t>
            </w:r>
            <w:r w:rsidR="00F410BA">
              <w:rPr>
                <w:sz w:val="24"/>
              </w:rPr>
              <w:t xml:space="preserve">, </w:t>
            </w:r>
            <w:r w:rsidR="004F3E6D">
              <w:rPr>
                <w:sz w:val="24"/>
              </w:rPr>
              <w:t>riža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Srijeda</w:t>
            </w:r>
          </w:p>
        </w:tc>
        <w:tc>
          <w:tcPr>
            <w:tcW w:w="2265" w:type="dxa"/>
          </w:tcPr>
          <w:p w:rsidR="00DF535B" w:rsidRPr="00F17EB7" w:rsidRDefault="003E379C" w:rsidP="007557BA">
            <w:pPr>
              <w:rPr>
                <w:sz w:val="24"/>
              </w:rPr>
            </w:pPr>
            <w:r>
              <w:rPr>
                <w:sz w:val="24"/>
              </w:rPr>
              <w:t>Sendvič (šunka, sir)</w:t>
            </w:r>
            <w:r w:rsidR="006C0B9F">
              <w:rPr>
                <w:sz w:val="24"/>
              </w:rPr>
              <w:t xml:space="preserve">, čaj </w:t>
            </w:r>
          </w:p>
        </w:tc>
        <w:tc>
          <w:tcPr>
            <w:tcW w:w="2266" w:type="dxa"/>
          </w:tcPr>
          <w:p w:rsidR="00DF535B" w:rsidRPr="00F17EB7" w:rsidRDefault="00425C23" w:rsidP="007557B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F17EB7" w:rsidRDefault="00F410BA" w:rsidP="002064DE">
            <w:pPr>
              <w:rPr>
                <w:sz w:val="24"/>
              </w:rPr>
            </w:pPr>
            <w:r>
              <w:rPr>
                <w:sz w:val="24"/>
              </w:rPr>
              <w:t>Goveđa</w:t>
            </w:r>
            <w:r w:rsidR="003E379C">
              <w:rPr>
                <w:sz w:val="24"/>
              </w:rPr>
              <w:t xml:space="preserve"> juha</w:t>
            </w:r>
            <w:r w:rsidR="00425C23">
              <w:rPr>
                <w:sz w:val="24"/>
              </w:rPr>
              <w:t xml:space="preserve">, </w:t>
            </w:r>
            <w:r w:rsidR="002064DE">
              <w:rPr>
                <w:sz w:val="24"/>
              </w:rPr>
              <w:t>panirana</w:t>
            </w:r>
            <w:r w:rsidR="00425C23">
              <w:rPr>
                <w:sz w:val="24"/>
              </w:rPr>
              <w:t xml:space="preserve"> piletina, restani krumpir,</w:t>
            </w:r>
            <w:r w:rsidR="00DF535B" w:rsidRPr="00F17EB7">
              <w:rPr>
                <w:sz w:val="24"/>
              </w:rPr>
              <w:t xml:space="preserve"> </w:t>
            </w:r>
            <w:r w:rsidR="00425C23">
              <w:rPr>
                <w:sz w:val="24"/>
              </w:rPr>
              <w:t>k</w:t>
            </w:r>
            <w:r w:rsidR="00F96366">
              <w:rPr>
                <w:sz w:val="24"/>
              </w:rPr>
              <w:t>u</w:t>
            </w:r>
            <w:r w:rsidR="00425C23">
              <w:rPr>
                <w:sz w:val="24"/>
              </w:rPr>
              <w:t>pus salata</w:t>
            </w:r>
          </w:p>
        </w:tc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Četvrtak</w:t>
            </w:r>
          </w:p>
        </w:tc>
        <w:tc>
          <w:tcPr>
            <w:tcW w:w="2265" w:type="dxa"/>
          </w:tcPr>
          <w:p w:rsidR="00DF535B" w:rsidRPr="00F17EB7" w:rsidRDefault="008C0D58" w:rsidP="00DF535B">
            <w:pPr>
              <w:rPr>
                <w:sz w:val="24"/>
              </w:rPr>
            </w:pPr>
            <w:r>
              <w:rPr>
                <w:sz w:val="24"/>
              </w:rPr>
              <w:t xml:space="preserve">Griz na mlijeku, čokoladni </w:t>
            </w:r>
            <w:proofErr w:type="spellStart"/>
            <w:r>
              <w:rPr>
                <w:sz w:val="24"/>
              </w:rPr>
              <w:t>posip</w:t>
            </w:r>
            <w:proofErr w:type="spellEnd"/>
          </w:p>
        </w:tc>
        <w:tc>
          <w:tcPr>
            <w:tcW w:w="2266" w:type="dxa"/>
          </w:tcPr>
          <w:p w:rsidR="00DF535B" w:rsidRPr="00F17EB7" w:rsidRDefault="00F410BA" w:rsidP="007557BA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67365E">
              <w:rPr>
                <w:sz w:val="24"/>
              </w:rPr>
              <w:t>etit keksi</w:t>
            </w:r>
          </w:p>
        </w:tc>
        <w:tc>
          <w:tcPr>
            <w:tcW w:w="2266" w:type="dxa"/>
          </w:tcPr>
          <w:p w:rsidR="00DF535B" w:rsidRPr="00F17EB7" w:rsidRDefault="002064DE" w:rsidP="002064DE">
            <w:pPr>
              <w:rPr>
                <w:sz w:val="24"/>
              </w:rPr>
            </w:pPr>
            <w:r>
              <w:rPr>
                <w:sz w:val="24"/>
              </w:rPr>
              <w:t>Kelj varivo s mesom</w:t>
            </w:r>
            <w:r w:rsidRPr="0041651A">
              <w:rPr>
                <w:sz w:val="24"/>
              </w:rPr>
              <w:t>, kruh, cikla</w:t>
            </w:r>
            <w:r>
              <w:rPr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DF535B" w:rsidRPr="00F17EB7" w:rsidTr="007557BA">
        <w:tc>
          <w:tcPr>
            <w:tcW w:w="2265" w:type="dxa"/>
            <w:shd w:val="clear" w:color="auto" w:fill="FFF2CC" w:themeFill="accent4" w:themeFillTint="33"/>
          </w:tcPr>
          <w:p w:rsidR="00DF535B" w:rsidRPr="00F17EB7" w:rsidRDefault="00DF535B" w:rsidP="007557BA">
            <w:pPr>
              <w:rPr>
                <w:b/>
                <w:sz w:val="24"/>
              </w:rPr>
            </w:pPr>
            <w:r w:rsidRPr="00F17EB7">
              <w:rPr>
                <w:b/>
                <w:sz w:val="24"/>
              </w:rPr>
              <w:t>Petak</w:t>
            </w:r>
          </w:p>
        </w:tc>
        <w:tc>
          <w:tcPr>
            <w:tcW w:w="2265" w:type="dxa"/>
          </w:tcPr>
          <w:p w:rsidR="00DF535B" w:rsidRPr="00F17EB7" w:rsidRDefault="00DF535B" w:rsidP="00033965">
            <w:pPr>
              <w:rPr>
                <w:sz w:val="24"/>
              </w:rPr>
            </w:pPr>
            <w:r w:rsidRPr="00F17EB7">
              <w:rPr>
                <w:sz w:val="24"/>
              </w:rPr>
              <w:t>Kuhano jaje</w:t>
            </w:r>
            <w:r w:rsidR="008C0D58">
              <w:rPr>
                <w:sz w:val="24"/>
              </w:rPr>
              <w:t>,</w:t>
            </w:r>
            <w:r w:rsidR="00033965">
              <w:rPr>
                <w:sz w:val="24"/>
              </w:rPr>
              <w:t xml:space="preserve"> sir, </w:t>
            </w:r>
            <w:r w:rsidR="008C0D58">
              <w:rPr>
                <w:sz w:val="24"/>
              </w:rPr>
              <w:t xml:space="preserve">kruh </w:t>
            </w:r>
          </w:p>
        </w:tc>
        <w:tc>
          <w:tcPr>
            <w:tcW w:w="2266" w:type="dxa"/>
          </w:tcPr>
          <w:p w:rsidR="00DF535B" w:rsidRPr="00F17EB7" w:rsidRDefault="0067365E" w:rsidP="007557BA">
            <w:pPr>
              <w:rPr>
                <w:sz w:val="24"/>
              </w:rPr>
            </w:pPr>
            <w:r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DF535B" w:rsidRPr="00F17EB7" w:rsidRDefault="00033965" w:rsidP="00033965">
            <w:pPr>
              <w:rPr>
                <w:sz w:val="24"/>
              </w:rPr>
            </w:pPr>
            <w:r>
              <w:rPr>
                <w:sz w:val="24"/>
              </w:rPr>
              <w:t>Bolonjez s tunjevinom, salata</w:t>
            </w:r>
            <w:r w:rsidRPr="00033965">
              <w:rPr>
                <w:sz w:val="24"/>
              </w:rPr>
              <w:t xml:space="preserve"> </w:t>
            </w:r>
          </w:p>
        </w:tc>
      </w:tr>
    </w:tbl>
    <w:p w:rsidR="00DF535B" w:rsidRDefault="00DF535B" w:rsidP="00DF535B"/>
    <w:p w:rsidR="00F17EB7" w:rsidRDefault="00F17EB7" w:rsidP="00F17EB7">
      <w:pPr>
        <w:jc w:val="center"/>
        <w:rPr>
          <w:b/>
          <w:sz w:val="36"/>
        </w:rPr>
      </w:pPr>
    </w:p>
    <w:p w:rsidR="00F17EB7" w:rsidRPr="001F7A19" w:rsidRDefault="00F17EB7" w:rsidP="00F17EB7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lastRenderedPageBreak/>
        <w:t xml:space="preserve">JELOVNIK </w:t>
      </w:r>
      <w:r w:rsidR="003729AA">
        <w:rPr>
          <w:b/>
          <w:color w:val="002060"/>
          <w:sz w:val="36"/>
        </w:rPr>
        <w:t>17. 11. – 21. 11.</w:t>
      </w:r>
      <w:r w:rsidRPr="001F7A19">
        <w:rPr>
          <w:b/>
          <w:color w:val="002060"/>
          <w:sz w:val="36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7EB7" w:rsidRPr="0041651A" w:rsidTr="007557BA">
        <w:tc>
          <w:tcPr>
            <w:tcW w:w="2265" w:type="dxa"/>
          </w:tcPr>
          <w:p w:rsidR="00F17EB7" w:rsidRPr="0041651A" w:rsidRDefault="00F17EB7" w:rsidP="007557BA">
            <w:pPr>
              <w:rPr>
                <w:b/>
                <w:sz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F17EB7" w:rsidRPr="0041651A" w:rsidRDefault="00F17EB7" w:rsidP="007557BA">
            <w:pPr>
              <w:jc w:val="center"/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F17EB7" w:rsidRPr="0041651A" w:rsidRDefault="00F17EB7" w:rsidP="007557BA">
            <w:pPr>
              <w:jc w:val="center"/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F17EB7" w:rsidRPr="0041651A" w:rsidRDefault="00F17EB7" w:rsidP="007557BA">
            <w:pPr>
              <w:jc w:val="center"/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Ručak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Ponedjeljak</w:t>
            </w:r>
          </w:p>
        </w:tc>
        <w:tc>
          <w:tcPr>
            <w:tcW w:w="2265" w:type="dxa"/>
          </w:tcPr>
          <w:p w:rsidR="00F17EB7" w:rsidRPr="0041651A" w:rsidRDefault="006C0B9F" w:rsidP="007557BA">
            <w:pPr>
              <w:rPr>
                <w:sz w:val="24"/>
              </w:rPr>
            </w:pPr>
            <w:r>
              <w:rPr>
                <w:sz w:val="24"/>
              </w:rPr>
              <w:t>Kajgana, kruh</w:t>
            </w:r>
          </w:p>
        </w:tc>
        <w:tc>
          <w:tcPr>
            <w:tcW w:w="2266" w:type="dxa"/>
          </w:tcPr>
          <w:p w:rsidR="00F17EB7" w:rsidRPr="0041651A" w:rsidRDefault="008C0D58" w:rsidP="007557BA">
            <w:pPr>
              <w:rPr>
                <w:sz w:val="24"/>
              </w:rPr>
            </w:pPr>
            <w:r w:rsidRPr="0041651A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F17EB7" w:rsidRPr="0041651A" w:rsidRDefault="003E4A5A" w:rsidP="008C0D58">
            <w:pPr>
              <w:rPr>
                <w:sz w:val="24"/>
              </w:rPr>
            </w:pPr>
            <w:r>
              <w:rPr>
                <w:sz w:val="24"/>
              </w:rPr>
              <w:t>Piletina</w:t>
            </w:r>
            <w:r w:rsidR="00FD63A8">
              <w:rPr>
                <w:sz w:val="24"/>
              </w:rPr>
              <w:t xml:space="preserve"> u saftu, riža,</w:t>
            </w:r>
            <w:r w:rsidR="00F17EB7" w:rsidRPr="0041651A">
              <w:rPr>
                <w:sz w:val="24"/>
              </w:rPr>
              <w:t xml:space="preserve"> </w:t>
            </w:r>
            <w:r w:rsidR="008C0D58" w:rsidRPr="0041651A">
              <w:rPr>
                <w:sz w:val="24"/>
              </w:rPr>
              <w:t>kiseli krastavci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Utorak</w:t>
            </w:r>
          </w:p>
        </w:tc>
        <w:tc>
          <w:tcPr>
            <w:tcW w:w="2265" w:type="dxa"/>
          </w:tcPr>
          <w:p w:rsidR="00F17EB7" w:rsidRPr="0041651A" w:rsidRDefault="000403C3" w:rsidP="000403C3">
            <w:pPr>
              <w:rPr>
                <w:sz w:val="24"/>
              </w:rPr>
            </w:pPr>
            <w:r>
              <w:rPr>
                <w:sz w:val="24"/>
              </w:rPr>
              <w:t>Sendvič (šunka, sir, salata)</w:t>
            </w:r>
          </w:p>
        </w:tc>
        <w:tc>
          <w:tcPr>
            <w:tcW w:w="2266" w:type="dxa"/>
          </w:tcPr>
          <w:p w:rsidR="00F17EB7" w:rsidRPr="0041651A" w:rsidRDefault="00155948" w:rsidP="006C0B9F">
            <w:pPr>
              <w:rPr>
                <w:sz w:val="24"/>
              </w:rPr>
            </w:pPr>
            <w:proofErr w:type="spellStart"/>
            <w:r w:rsidRPr="0041651A">
              <w:rPr>
                <w:sz w:val="24"/>
              </w:rPr>
              <w:t>Smoothie</w:t>
            </w:r>
            <w:proofErr w:type="spellEnd"/>
            <w:r w:rsidRPr="0041651A">
              <w:rPr>
                <w:sz w:val="24"/>
              </w:rPr>
              <w:t xml:space="preserve"> </w:t>
            </w:r>
            <w:r w:rsidR="006C0B9F">
              <w:rPr>
                <w:sz w:val="24"/>
              </w:rPr>
              <w:t>s voćem</w:t>
            </w:r>
          </w:p>
        </w:tc>
        <w:tc>
          <w:tcPr>
            <w:tcW w:w="2266" w:type="dxa"/>
          </w:tcPr>
          <w:p w:rsidR="00F17EB7" w:rsidRPr="0041651A" w:rsidRDefault="00F17EB7" w:rsidP="00D202E4">
            <w:pPr>
              <w:rPr>
                <w:sz w:val="24"/>
              </w:rPr>
            </w:pPr>
            <w:r w:rsidRPr="0041651A">
              <w:rPr>
                <w:sz w:val="24"/>
              </w:rPr>
              <w:t xml:space="preserve">Grah s ječmenom kašom, </w:t>
            </w:r>
            <w:r w:rsidR="00D202E4">
              <w:rPr>
                <w:sz w:val="24"/>
              </w:rPr>
              <w:t>cikla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Srijeda</w:t>
            </w:r>
          </w:p>
        </w:tc>
        <w:tc>
          <w:tcPr>
            <w:tcW w:w="2265" w:type="dxa"/>
          </w:tcPr>
          <w:p w:rsidR="00F17EB7" w:rsidRPr="0041651A" w:rsidRDefault="00F17EB7" w:rsidP="000403C3">
            <w:pPr>
              <w:rPr>
                <w:sz w:val="24"/>
              </w:rPr>
            </w:pPr>
            <w:r w:rsidRPr="0041651A">
              <w:rPr>
                <w:sz w:val="24"/>
              </w:rPr>
              <w:t>Kruh, maslac, marmelada, čaj</w:t>
            </w:r>
          </w:p>
        </w:tc>
        <w:tc>
          <w:tcPr>
            <w:tcW w:w="2266" w:type="dxa"/>
          </w:tcPr>
          <w:p w:rsidR="00F17EB7" w:rsidRPr="0041651A" w:rsidRDefault="00F17EB7" w:rsidP="007557BA">
            <w:pPr>
              <w:rPr>
                <w:sz w:val="24"/>
              </w:rPr>
            </w:pPr>
            <w:r w:rsidRPr="0041651A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F17EB7" w:rsidRPr="0041651A" w:rsidRDefault="00D202E4" w:rsidP="00D202E4">
            <w:pPr>
              <w:rPr>
                <w:sz w:val="24"/>
              </w:rPr>
            </w:pPr>
            <w:r>
              <w:rPr>
                <w:sz w:val="24"/>
              </w:rPr>
              <w:t>Ćufte, pire krumpir, kupus salata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Četvrtak</w:t>
            </w:r>
          </w:p>
        </w:tc>
        <w:tc>
          <w:tcPr>
            <w:tcW w:w="2265" w:type="dxa"/>
          </w:tcPr>
          <w:p w:rsidR="00F17EB7" w:rsidRPr="0041651A" w:rsidRDefault="008C0D58" w:rsidP="00F05699">
            <w:pPr>
              <w:rPr>
                <w:sz w:val="24"/>
              </w:rPr>
            </w:pPr>
            <w:proofErr w:type="spellStart"/>
            <w:r w:rsidRPr="0041651A">
              <w:rPr>
                <w:sz w:val="24"/>
              </w:rPr>
              <w:t>Cornflakes</w:t>
            </w:r>
            <w:proofErr w:type="spellEnd"/>
            <w:r w:rsidRPr="0041651A">
              <w:rPr>
                <w:sz w:val="24"/>
              </w:rPr>
              <w:t xml:space="preserve"> s mlijekom/jogurtom, </w:t>
            </w:r>
            <w:r w:rsidR="00F05699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F17EB7" w:rsidRPr="0041651A" w:rsidRDefault="00F17EB7" w:rsidP="007557BA">
            <w:pPr>
              <w:rPr>
                <w:sz w:val="24"/>
              </w:rPr>
            </w:pPr>
            <w:r w:rsidRPr="0041651A">
              <w:rPr>
                <w:sz w:val="24"/>
              </w:rPr>
              <w:t xml:space="preserve">Petit keksi </w:t>
            </w:r>
          </w:p>
        </w:tc>
        <w:tc>
          <w:tcPr>
            <w:tcW w:w="2266" w:type="dxa"/>
          </w:tcPr>
          <w:p w:rsidR="00085669" w:rsidRPr="00033965" w:rsidRDefault="00085669" w:rsidP="00085669">
            <w:pPr>
              <w:rPr>
                <w:sz w:val="24"/>
              </w:rPr>
            </w:pPr>
            <w:r>
              <w:rPr>
                <w:sz w:val="24"/>
              </w:rPr>
              <w:t xml:space="preserve">Juha, </w:t>
            </w:r>
          </w:p>
          <w:p w:rsidR="00F17EB7" w:rsidRPr="0041651A" w:rsidRDefault="00085669" w:rsidP="00085669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6A05A4">
              <w:rPr>
                <w:sz w:val="24"/>
              </w:rPr>
              <w:t>ečena piletina s povrćem</w:t>
            </w:r>
          </w:p>
        </w:tc>
      </w:tr>
      <w:tr w:rsidR="00F17EB7" w:rsidRPr="0041651A" w:rsidTr="007557BA">
        <w:tc>
          <w:tcPr>
            <w:tcW w:w="2265" w:type="dxa"/>
            <w:shd w:val="clear" w:color="auto" w:fill="FFF2CC" w:themeFill="accent4" w:themeFillTint="33"/>
          </w:tcPr>
          <w:p w:rsidR="00F17EB7" w:rsidRPr="0041651A" w:rsidRDefault="00F17EB7" w:rsidP="007557BA">
            <w:pPr>
              <w:rPr>
                <w:b/>
                <w:sz w:val="24"/>
              </w:rPr>
            </w:pPr>
            <w:r w:rsidRPr="0041651A">
              <w:rPr>
                <w:b/>
                <w:sz w:val="24"/>
              </w:rPr>
              <w:t>Petak</w:t>
            </w:r>
          </w:p>
        </w:tc>
        <w:tc>
          <w:tcPr>
            <w:tcW w:w="2265" w:type="dxa"/>
          </w:tcPr>
          <w:p w:rsidR="00F17EB7" w:rsidRPr="0041651A" w:rsidRDefault="00F17EB7" w:rsidP="000403C3">
            <w:pPr>
              <w:rPr>
                <w:sz w:val="24"/>
              </w:rPr>
            </w:pPr>
            <w:r w:rsidRPr="0041651A">
              <w:rPr>
                <w:sz w:val="24"/>
              </w:rPr>
              <w:t xml:space="preserve">Kuhano jaje, </w:t>
            </w:r>
            <w:r w:rsidR="000403C3">
              <w:rPr>
                <w:sz w:val="24"/>
              </w:rPr>
              <w:t>sir</w:t>
            </w:r>
            <w:r w:rsidRPr="0041651A">
              <w:rPr>
                <w:sz w:val="24"/>
              </w:rPr>
              <w:t>, kruh, čaj</w:t>
            </w:r>
          </w:p>
        </w:tc>
        <w:tc>
          <w:tcPr>
            <w:tcW w:w="2266" w:type="dxa"/>
          </w:tcPr>
          <w:p w:rsidR="00F17EB7" w:rsidRPr="0041651A" w:rsidRDefault="008F241F" w:rsidP="007557BA">
            <w:pPr>
              <w:rPr>
                <w:sz w:val="24"/>
              </w:rPr>
            </w:pPr>
            <w:r w:rsidRPr="0041651A">
              <w:rPr>
                <w:sz w:val="24"/>
              </w:rPr>
              <w:t>Voće</w:t>
            </w:r>
          </w:p>
        </w:tc>
        <w:tc>
          <w:tcPr>
            <w:tcW w:w="2266" w:type="dxa"/>
          </w:tcPr>
          <w:p w:rsidR="00F17EB7" w:rsidRPr="0041651A" w:rsidRDefault="006C0B9F" w:rsidP="003E4A5A">
            <w:pPr>
              <w:rPr>
                <w:sz w:val="24"/>
              </w:rPr>
            </w:pPr>
            <w:r w:rsidRPr="00033965">
              <w:rPr>
                <w:sz w:val="24"/>
                <w:szCs w:val="24"/>
              </w:rPr>
              <w:t xml:space="preserve">Lignje kolutići, </w:t>
            </w:r>
            <w:r w:rsidR="003E4A5A">
              <w:rPr>
                <w:sz w:val="24"/>
                <w:szCs w:val="24"/>
              </w:rPr>
              <w:t>krumpir salata</w:t>
            </w:r>
          </w:p>
        </w:tc>
      </w:tr>
    </w:tbl>
    <w:p w:rsidR="003729AA" w:rsidRDefault="003729AA" w:rsidP="003729AA">
      <w:pPr>
        <w:jc w:val="center"/>
        <w:rPr>
          <w:b/>
          <w:color w:val="002060"/>
          <w:sz w:val="36"/>
        </w:rPr>
      </w:pPr>
    </w:p>
    <w:p w:rsidR="003729AA" w:rsidRPr="001F7A19" w:rsidRDefault="003729AA" w:rsidP="003729AA">
      <w:pPr>
        <w:jc w:val="center"/>
        <w:rPr>
          <w:b/>
          <w:color w:val="002060"/>
          <w:sz w:val="36"/>
        </w:rPr>
      </w:pPr>
      <w:r w:rsidRPr="001F7A19">
        <w:rPr>
          <w:b/>
          <w:color w:val="002060"/>
          <w:sz w:val="36"/>
        </w:rPr>
        <w:t xml:space="preserve">JELOVNIK </w:t>
      </w:r>
      <w:r>
        <w:rPr>
          <w:b/>
          <w:color w:val="002060"/>
          <w:sz w:val="36"/>
        </w:rPr>
        <w:t>24. 11. – 28. 11.</w:t>
      </w:r>
      <w:r w:rsidRPr="001F7A19">
        <w:rPr>
          <w:b/>
          <w:color w:val="002060"/>
          <w:sz w:val="36"/>
        </w:rPr>
        <w:t xml:space="preserve"> </w:t>
      </w:r>
    </w:p>
    <w:p w:rsidR="00F17EB7" w:rsidRDefault="00F17EB7" w:rsidP="00F17EB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29AA" w:rsidRPr="00033965" w:rsidTr="00AD5CB2">
        <w:tc>
          <w:tcPr>
            <w:tcW w:w="2265" w:type="dxa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9E2F3" w:themeFill="accent5" w:themeFillTint="33"/>
          </w:tcPr>
          <w:p w:rsidR="003729AA" w:rsidRPr="00033965" w:rsidRDefault="003729AA" w:rsidP="00AD5CB2">
            <w:pPr>
              <w:jc w:val="center"/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Doručak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3729AA" w:rsidRPr="00033965" w:rsidRDefault="003729AA" w:rsidP="00AD5CB2">
            <w:pPr>
              <w:jc w:val="center"/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Užina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:rsidR="003729AA" w:rsidRPr="00033965" w:rsidRDefault="003729AA" w:rsidP="00AD5CB2">
            <w:pPr>
              <w:jc w:val="center"/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Ručak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5" w:type="dxa"/>
          </w:tcPr>
          <w:p w:rsidR="003729AA" w:rsidRPr="00033965" w:rsidRDefault="00B93BA6" w:rsidP="00AD5CB2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>Sirni namaz s ribanom mrkvom, kruh, čaj</w:t>
            </w:r>
          </w:p>
        </w:tc>
        <w:tc>
          <w:tcPr>
            <w:tcW w:w="2266" w:type="dxa"/>
          </w:tcPr>
          <w:p w:rsidR="003729AA" w:rsidRPr="00033965" w:rsidRDefault="006C0B9F" w:rsidP="00AD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266" w:type="dxa"/>
          </w:tcPr>
          <w:p w:rsidR="003729AA" w:rsidRPr="00033965" w:rsidRDefault="00971C4B" w:rsidP="00AD5CB2">
            <w:pPr>
              <w:rPr>
                <w:sz w:val="24"/>
                <w:szCs w:val="24"/>
              </w:rPr>
            </w:pPr>
            <w:proofErr w:type="spellStart"/>
            <w:r w:rsidRPr="00033965">
              <w:rPr>
                <w:sz w:val="24"/>
                <w:szCs w:val="24"/>
              </w:rPr>
              <w:t>Sekeli</w:t>
            </w:r>
            <w:proofErr w:type="spellEnd"/>
            <w:r w:rsidRPr="00033965">
              <w:rPr>
                <w:sz w:val="24"/>
                <w:szCs w:val="24"/>
              </w:rPr>
              <w:t xml:space="preserve"> gulaš, palenta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5" w:type="dxa"/>
          </w:tcPr>
          <w:p w:rsidR="003729AA" w:rsidRPr="00033965" w:rsidRDefault="00971C4B" w:rsidP="00AD5CB2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>Sendvič (šunka, sir, salata)</w:t>
            </w:r>
          </w:p>
        </w:tc>
        <w:tc>
          <w:tcPr>
            <w:tcW w:w="2266" w:type="dxa"/>
          </w:tcPr>
          <w:p w:rsidR="003729AA" w:rsidRPr="00033965" w:rsidRDefault="003E4A5A" w:rsidP="00AD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č</w:t>
            </w:r>
          </w:p>
        </w:tc>
        <w:tc>
          <w:tcPr>
            <w:tcW w:w="2266" w:type="dxa"/>
          </w:tcPr>
          <w:p w:rsidR="003729AA" w:rsidRPr="00033965" w:rsidRDefault="006E6C4A" w:rsidP="006C0B9F">
            <w:pPr>
              <w:rPr>
                <w:sz w:val="24"/>
                <w:szCs w:val="24"/>
              </w:rPr>
            </w:pPr>
            <w:r>
              <w:rPr>
                <w:sz w:val="24"/>
              </w:rPr>
              <w:t>Piletina u</w:t>
            </w:r>
            <w:r w:rsidR="006C0B9F">
              <w:rPr>
                <w:sz w:val="24"/>
              </w:rPr>
              <w:t xml:space="preserve"> saft</w:t>
            </w:r>
            <w:r>
              <w:rPr>
                <w:sz w:val="24"/>
              </w:rPr>
              <w:t>u</w:t>
            </w:r>
            <w:r w:rsidR="006C0B9F">
              <w:rPr>
                <w:sz w:val="24"/>
              </w:rPr>
              <w:t xml:space="preserve"> s graškom, pire krumpir, salata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65" w:type="dxa"/>
          </w:tcPr>
          <w:p w:rsidR="003729AA" w:rsidRPr="00033965" w:rsidRDefault="003729AA" w:rsidP="003E4A5A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>Kruh, maslac, marmelada, čaj</w:t>
            </w:r>
          </w:p>
        </w:tc>
        <w:tc>
          <w:tcPr>
            <w:tcW w:w="2266" w:type="dxa"/>
          </w:tcPr>
          <w:p w:rsidR="003729AA" w:rsidRPr="00033965" w:rsidRDefault="003729AA" w:rsidP="00AD5CB2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>Voće</w:t>
            </w:r>
          </w:p>
        </w:tc>
        <w:tc>
          <w:tcPr>
            <w:tcW w:w="2266" w:type="dxa"/>
          </w:tcPr>
          <w:p w:rsidR="003729AA" w:rsidRPr="00033965" w:rsidRDefault="000403C3" w:rsidP="00206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033965">
              <w:rPr>
                <w:sz w:val="24"/>
                <w:szCs w:val="24"/>
              </w:rPr>
              <w:t>ino varivo s mahunama i mesom, salata, kruh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65" w:type="dxa"/>
          </w:tcPr>
          <w:p w:rsidR="003729AA" w:rsidRPr="00033965" w:rsidRDefault="00033965" w:rsidP="00971C4B">
            <w:pPr>
              <w:rPr>
                <w:sz w:val="24"/>
                <w:szCs w:val="24"/>
              </w:rPr>
            </w:pPr>
            <w:proofErr w:type="spellStart"/>
            <w:r w:rsidRPr="00033965">
              <w:rPr>
                <w:sz w:val="24"/>
                <w:szCs w:val="24"/>
              </w:rPr>
              <w:t>Cornflakes</w:t>
            </w:r>
            <w:proofErr w:type="spellEnd"/>
            <w:r w:rsidR="003729AA" w:rsidRPr="00033965">
              <w:rPr>
                <w:sz w:val="24"/>
                <w:szCs w:val="24"/>
              </w:rPr>
              <w:t>,</w:t>
            </w:r>
            <w:r w:rsidR="003E4A5A">
              <w:rPr>
                <w:sz w:val="24"/>
                <w:szCs w:val="24"/>
              </w:rPr>
              <w:t xml:space="preserve"> mlijeko</w:t>
            </w:r>
          </w:p>
        </w:tc>
        <w:tc>
          <w:tcPr>
            <w:tcW w:w="2266" w:type="dxa"/>
          </w:tcPr>
          <w:p w:rsidR="003729AA" w:rsidRPr="00033965" w:rsidRDefault="006C0B9F" w:rsidP="00AD5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č</w:t>
            </w:r>
            <w:r w:rsidR="003729AA" w:rsidRPr="00033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3729AA" w:rsidRPr="00033965" w:rsidRDefault="000403C3" w:rsidP="00040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piletina, rizi-</w:t>
            </w:r>
            <w:proofErr w:type="spellStart"/>
            <w:r>
              <w:rPr>
                <w:sz w:val="24"/>
                <w:szCs w:val="24"/>
              </w:rPr>
              <w:t>bizi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33965">
              <w:rPr>
                <w:sz w:val="24"/>
                <w:szCs w:val="24"/>
              </w:rPr>
              <w:t xml:space="preserve"> cikla </w:t>
            </w:r>
          </w:p>
        </w:tc>
      </w:tr>
      <w:tr w:rsidR="003729AA" w:rsidRPr="00033965" w:rsidTr="00AD5CB2">
        <w:tc>
          <w:tcPr>
            <w:tcW w:w="2265" w:type="dxa"/>
            <w:shd w:val="clear" w:color="auto" w:fill="FFF2CC" w:themeFill="accent4" w:themeFillTint="33"/>
          </w:tcPr>
          <w:p w:rsidR="003729AA" w:rsidRPr="00033965" w:rsidRDefault="003729AA" w:rsidP="00AD5CB2">
            <w:pPr>
              <w:rPr>
                <w:b/>
                <w:sz w:val="24"/>
                <w:szCs w:val="24"/>
              </w:rPr>
            </w:pPr>
            <w:r w:rsidRPr="00033965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5" w:type="dxa"/>
          </w:tcPr>
          <w:p w:rsidR="003729AA" w:rsidRPr="00033965" w:rsidRDefault="003729AA" w:rsidP="00B93BA6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 xml:space="preserve">Kuhano jaje, </w:t>
            </w:r>
            <w:r w:rsidR="00B93BA6" w:rsidRPr="00033965">
              <w:rPr>
                <w:sz w:val="24"/>
                <w:szCs w:val="24"/>
              </w:rPr>
              <w:t xml:space="preserve">sir, </w:t>
            </w:r>
            <w:r w:rsidRPr="00033965">
              <w:rPr>
                <w:sz w:val="24"/>
                <w:szCs w:val="24"/>
              </w:rPr>
              <w:t>kruh, čaj</w:t>
            </w:r>
          </w:p>
        </w:tc>
        <w:tc>
          <w:tcPr>
            <w:tcW w:w="2266" w:type="dxa"/>
          </w:tcPr>
          <w:p w:rsidR="003729AA" w:rsidRPr="00033965" w:rsidRDefault="00971C4B" w:rsidP="00AD5CB2">
            <w:pPr>
              <w:rPr>
                <w:sz w:val="24"/>
                <w:szCs w:val="24"/>
              </w:rPr>
            </w:pPr>
            <w:r w:rsidRPr="00033965">
              <w:rPr>
                <w:sz w:val="24"/>
                <w:szCs w:val="24"/>
              </w:rPr>
              <w:t>Vo</w:t>
            </w:r>
            <w:r w:rsidR="003729AA" w:rsidRPr="00033965">
              <w:rPr>
                <w:sz w:val="24"/>
                <w:szCs w:val="24"/>
              </w:rPr>
              <w:t>će</w:t>
            </w:r>
          </w:p>
        </w:tc>
        <w:tc>
          <w:tcPr>
            <w:tcW w:w="2266" w:type="dxa"/>
          </w:tcPr>
          <w:p w:rsidR="003729AA" w:rsidRPr="00033965" w:rsidRDefault="006C0B9F" w:rsidP="006C0B9F">
            <w:pPr>
              <w:rPr>
                <w:sz w:val="24"/>
                <w:szCs w:val="24"/>
              </w:rPr>
            </w:pPr>
            <w:r w:rsidRPr="0041651A">
              <w:rPr>
                <w:sz w:val="24"/>
              </w:rPr>
              <w:t>Tuna bolonjez, sir ribanac, salata</w:t>
            </w:r>
            <w:r w:rsidRPr="00033965">
              <w:rPr>
                <w:sz w:val="24"/>
                <w:szCs w:val="24"/>
              </w:rPr>
              <w:t xml:space="preserve"> </w:t>
            </w:r>
          </w:p>
        </w:tc>
      </w:tr>
    </w:tbl>
    <w:p w:rsidR="003729AA" w:rsidRDefault="003729AA" w:rsidP="00F17EB7"/>
    <w:p w:rsidR="00DF535B" w:rsidRDefault="00AE0A1B">
      <w:r>
        <w:t>* Jelovnik je podložan promjenama, ovisno o dostupnosti namirnica</w:t>
      </w:r>
    </w:p>
    <w:sectPr w:rsidR="00DF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B"/>
    <w:rsid w:val="00033965"/>
    <w:rsid w:val="000403C3"/>
    <w:rsid w:val="00067F03"/>
    <w:rsid w:val="00085669"/>
    <w:rsid w:val="00155948"/>
    <w:rsid w:val="0016315F"/>
    <w:rsid w:val="001E7D1D"/>
    <w:rsid w:val="001F7A19"/>
    <w:rsid w:val="002064DE"/>
    <w:rsid w:val="00343F0C"/>
    <w:rsid w:val="003729AA"/>
    <w:rsid w:val="003E379C"/>
    <w:rsid w:val="003E4A5A"/>
    <w:rsid w:val="0041651A"/>
    <w:rsid w:val="00425C23"/>
    <w:rsid w:val="004E2E12"/>
    <w:rsid w:val="004F3E6D"/>
    <w:rsid w:val="00540B1F"/>
    <w:rsid w:val="00656BE3"/>
    <w:rsid w:val="0067365E"/>
    <w:rsid w:val="006A05A4"/>
    <w:rsid w:val="006C0B9F"/>
    <w:rsid w:val="006E58BF"/>
    <w:rsid w:val="006E6C4A"/>
    <w:rsid w:val="007E2745"/>
    <w:rsid w:val="008378B8"/>
    <w:rsid w:val="008C0D58"/>
    <w:rsid w:val="008F241F"/>
    <w:rsid w:val="00971C4B"/>
    <w:rsid w:val="009C513B"/>
    <w:rsid w:val="00AE0A1B"/>
    <w:rsid w:val="00B75158"/>
    <w:rsid w:val="00B93BA6"/>
    <w:rsid w:val="00BA4D50"/>
    <w:rsid w:val="00BA633E"/>
    <w:rsid w:val="00BF59AB"/>
    <w:rsid w:val="00D202E4"/>
    <w:rsid w:val="00DF535B"/>
    <w:rsid w:val="00F05699"/>
    <w:rsid w:val="00F17EB7"/>
    <w:rsid w:val="00F410BA"/>
    <w:rsid w:val="00F96366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5F54"/>
  <w15:chartTrackingRefBased/>
  <w15:docId w15:val="{056021BD-1F54-4536-9EA0-874C395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125F-449C-476E-9098-415959C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Windows korisnik</cp:lastModifiedBy>
  <cp:revision>4</cp:revision>
  <cp:lastPrinted>2025-10-31T11:52:00Z</cp:lastPrinted>
  <dcterms:created xsi:type="dcterms:W3CDTF">2025-10-31T07:27:00Z</dcterms:created>
  <dcterms:modified xsi:type="dcterms:W3CDTF">2025-10-31T12:05:00Z</dcterms:modified>
</cp:coreProperties>
</file>